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8643" w14:textId="77777777" w:rsidR="00A93CD1" w:rsidRPr="00165A27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75E592B3" w14:textId="42F08376" w:rsidR="0014662A" w:rsidRPr="00165A27" w:rsidRDefault="0014662A" w:rsidP="0014662A">
      <w:pPr>
        <w:jc w:val="both"/>
        <w:rPr>
          <w:rFonts w:ascii="Garamond" w:eastAsiaTheme="minorHAnsi" w:hAnsi="Garamond" w:cs="Arial"/>
          <w:b/>
          <w:bCs/>
          <w:sz w:val="22"/>
          <w:szCs w:val="22"/>
          <w:lang w:eastAsia="en-US"/>
        </w:rPr>
      </w:pPr>
      <w:r w:rsidRPr="00165A27">
        <w:rPr>
          <w:rFonts w:ascii="Garamond" w:hAnsi="Garamond" w:cs="Arial"/>
          <w:b/>
          <w:bCs/>
          <w:sz w:val="22"/>
          <w:szCs w:val="22"/>
        </w:rPr>
        <w:t xml:space="preserve">BANDO DI CONCORSO PUBBLICO PER ESAMI </w:t>
      </w:r>
      <w:r w:rsidRPr="00165A27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>PER LA FORMAZIONE DI UNA GRADUATORIA PER L’ASSUNZIONE A TEMPO PIENO E</w:t>
      </w:r>
      <w:bookmarkStart w:id="0" w:name="OLE_LINK1"/>
      <w:r w:rsidRPr="00165A27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 xml:space="preserve"> INDETERMINATO DI N. 1 </w:t>
      </w:r>
      <w:r w:rsidR="00FB4753" w:rsidRPr="00165A27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 xml:space="preserve">ISTRUTTORE DIRETTIVO DI </w:t>
      </w:r>
      <w:r w:rsidR="00C541DE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>VIGILANZA</w:t>
      </w:r>
      <w:r w:rsidR="00FB4753" w:rsidRPr="00165A27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 xml:space="preserve"> </w:t>
      </w:r>
      <w:bookmarkEnd w:id="0"/>
      <w:r w:rsidRPr="00165A27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 xml:space="preserve">CAT. </w:t>
      </w:r>
      <w:r w:rsidR="00FB4753" w:rsidRPr="00165A27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>D</w:t>
      </w:r>
      <w:r w:rsidRPr="00165A27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 xml:space="preserve"> – SETTORE “D” -  POLIZIA LOCALE</w:t>
      </w:r>
    </w:p>
    <w:p w14:paraId="0339DF7B" w14:textId="77777777" w:rsidR="00A93CD1" w:rsidRPr="00165A27" w:rsidRDefault="00A93CD1" w:rsidP="00A93CD1">
      <w:pPr>
        <w:jc w:val="center"/>
        <w:rPr>
          <w:rFonts w:ascii="Garamond" w:hAnsi="Garamond" w:cs="Arial"/>
          <w:b/>
          <w:bCs/>
          <w:sz w:val="22"/>
          <w:szCs w:val="22"/>
        </w:rPr>
      </w:pPr>
    </w:p>
    <w:p w14:paraId="5E3F2E4D" w14:textId="77777777" w:rsidR="00A93CD1" w:rsidRPr="00165A27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8E017CB" w14:textId="77777777" w:rsidR="00A93CD1" w:rsidRPr="00165A27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07FD8CBC" w14:textId="77777777" w:rsidR="00A93CD1" w:rsidRPr="00165A27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165A27">
        <w:rPr>
          <w:rFonts w:ascii="Garamond" w:hAnsi="Garamond" w:cs="Arial"/>
          <w:b/>
          <w:bCs/>
          <w:sz w:val="22"/>
          <w:szCs w:val="22"/>
        </w:rPr>
        <w:t> </w:t>
      </w:r>
    </w:p>
    <w:p w14:paraId="250CAE70" w14:textId="77777777" w:rsidR="00A93CD1" w:rsidRPr="00165A27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Schema di domanda (da redigere in carta semplice)</w:t>
      </w:r>
    </w:p>
    <w:p w14:paraId="728CC39E" w14:textId="77777777" w:rsidR="00A93CD1" w:rsidRPr="00165A27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 </w:t>
      </w:r>
    </w:p>
    <w:p w14:paraId="1D3988CD" w14:textId="77777777" w:rsidR="00A93CD1" w:rsidRPr="00165A27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p w14:paraId="4341D273" w14:textId="77777777" w:rsidR="00A93CD1" w:rsidRPr="00165A27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4605"/>
      </w:tblGrid>
      <w:tr w:rsidR="00A93CD1" w:rsidRPr="00165A27" w14:paraId="01CB17DC" w14:textId="77777777" w:rsidTr="00D43B97">
        <w:tc>
          <w:tcPr>
            <w:tcW w:w="4605" w:type="dxa"/>
            <w:shd w:val="clear" w:color="auto" w:fill="99CCFF"/>
          </w:tcPr>
          <w:p w14:paraId="4F336589" w14:textId="77777777" w:rsidR="00A93CD1" w:rsidRPr="00165A27" w:rsidRDefault="00A93CD1" w:rsidP="00D43B97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165A27">
              <w:rPr>
                <w:rFonts w:ascii="Garamond" w:hAnsi="Garamond" w:cs="Arial"/>
                <w:b/>
                <w:sz w:val="22"/>
                <w:szCs w:val="22"/>
              </w:rPr>
              <w:t xml:space="preserve">             SCHEMA DI DOMANDA</w:t>
            </w:r>
          </w:p>
        </w:tc>
      </w:tr>
    </w:tbl>
    <w:p w14:paraId="675EF34A" w14:textId="77777777" w:rsidR="00A93CD1" w:rsidRPr="00165A27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p w14:paraId="40A849B5" w14:textId="77777777" w:rsidR="00A93CD1" w:rsidRPr="00165A27" w:rsidRDefault="00A93CD1" w:rsidP="00A93CD1">
      <w:pPr>
        <w:jc w:val="right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 </w:t>
      </w:r>
    </w:p>
    <w:p w14:paraId="13207DD9" w14:textId="77777777" w:rsidR="00A93CD1" w:rsidRPr="00165A27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</w:t>
      </w:r>
      <w:r w:rsidRPr="00165A27">
        <w:rPr>
          <w:rFonts w:ascii="Garamond" w:hAnsi="Garamond" w:cs="Arial"/>
          <w:b/>
          <w:bCs/>
          <w:sz w:val="22"/>
          <w:szCs w:val="22"/>
        </w:rPr>
        <w:t>AL COMUNE DI POLLENZA</w:t>
      </w:r>
    </w:p>
    <w:p w14:paraId="6088A02F" w14:textId="77777777" w:rsidR="00A93CD1" w:rsidRPr="00165A27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165A27">
        <w:rPr>
          <w:rFonts w:ascii="Garamond" w:hAnsi="Garamond" w:cs="Arial"/>
          <w:b/>
          <w:bCs/>
          <w:sz w:val="22"/>
          <w:szCs w:val="22"/>
        </w:rPr>
        <w:t xml:space="preserve">Ufficio Personale </w:t>
      </w:r>
    </w:p>
    <w:p w14:paraId="7476074F" w14:textId="77777777" w:rsidR="00A93CD1" w:rsidRPr="00165A27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165A27">
        <w:rPr>
          <w:rFonts w:ascii="Garamond" w:hAnsi="Garamond" w:cs="Arial"/>
          <w:b/>
          <w:bCs/>
          <w:sz w:val="22"/>
          <w:szCs w:val="22"/>
        </w:rPr>
        <w:t>Piazza della Libertà n. 16</w:t>
      </w:r>
    </w:p>
    <w:p w14:paraId="6F03528A" w14:textId="77777777" w:rsidR="00A93CD1" w:rsidRPr="00165A27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165A27">
        <w:rPr>
          <w:rFonts w:ascii="Garamond" w:hAnsi="Garamond" w:cs="Arial"/>
          <w:b/>
          <w:bCs/>
          <w:sz w:val="22"/>
          <w:szCs w:val="22"/>
        </w:rPr>
        <w:t>62010   POLLENZA  (MC)</w:t>
      </w:r>
    </w:p>
    <w:p w14:paraId="6D826740" w14:textId="77777777" w:rsidR="00A93CD1" w:rsidRPr="00165A27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EBFEA7A" w14:textId="77777777" w:rsidR="00A93CD1" w:rsidRPr="00165A27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165A27">
        <w:rPr>
          <w:rFonts w:ascii="Garamond" w:hAnsi="Garamond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</w:p>
    <w:p w14:paraId="63931745" w14:textId="77777777" w:rsidR="00A93CD1" w:rsidRPr="00165A27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 </w:t>
      </w:r>
    </w:p>
    <w:p w14:paraId="1CF0A0D0" w14:textId="77777777" w:rsidR="00A93CD1" w:rsidRPr="00165A27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 </w:t>
      </w:r>
    </w:p>
    <w:p w14:paraId="565610DF" w14:textId="77777777" w:rsidR="00A93CD1" w:rsidRPr="00165A27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 </w:t>
      </w:r>
    </w:p>
    <w:p w14:paraId="3ED21587" w14:textId="77777777" w:rsidR="00A93CD1" w:rsidRPr="00165A27" w:rsidRDefault="00A93CD1" w:rsidP="00FB4753">
      <w:pPr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Il</w:t>
      </w:r>
      <w:r w:rsidR="00FB4753" w:rsidRPr="00165A27">
        <w:rPr>
          <w:rFonts w:ascii="Garamond" w:hAnsi="Garamond" w:cs="Arial"/>
          <w:sz w:val="22"/>
          <w:szCs w:val="22"/>
        </w:rPr>
        <w:t>/La</w:t>
      </w:r>
      <w:r w:rsidRPr="00165A27">
        <w:rPr>
          <w:rFonts w:ascii="Garamond" w:hAnsi="Garamond" w:cs="Arial"/>
          <w:sz w:val="22"/>
          <w:szCs w:val="22"/>
        </w:rPr>
        <w:t xml:space="preserve"> sottoscritto/a________________________________________nato</w:t>
      </w:r>
      <w:r w:rsidR="00FB4753" w:rsidRPr="00165A27">
        <w:rPr>
          <w:rFonts w:ascii="Garamond" w:hAnsi="Garamond" w:cs="Arial"/>
          <w:sz w:val="22"/>
          <w:szCs w:val="22"/>
        </w:rPr>
        <w:t>/a</w:t>
      </w:r>
      <w:r w:rsidRPr="00165A27">
        <w:rPr>
          <w:rFonts w:ascii="Garamond" w:hAnsi="Garamond" w:cs="Arial"/>
          <w:sz w:val="22"/>
          <w:szCs w:val="22"/>
        </w:rPr>
        <w:t xml:space="preserve">  a______________________(_____) il________________residente a_________________</w:t>
      </w:r>
      <w:r w:rsidR="00FB4753" w:rsidRPr="00165A27">
        <w:rPr>
          <w:rFonts w:ascii="Garamond" w:hAnsi="Garamond" w:cs="Arial"/>
          <w:sz w:val="22"/>
          <w:szCs w:val="22"/>
        </w:rPr>
        <w:t>_____</w:t>
      </w:r>
      <w:r w:rsidRPr="00165A27">
        <w:rPr>
          <w:rFonts w:ascii="Garamond" w:hAnsi="Garamond" w:cs="Arial"/>
          <w:sz w:val="22"/>
          <w:szCs w:val="22"/>
        </w:rPr>
        <w:t>(___)  in Via _____________________  n. _________</w:t>
      </w:r>
    </w:p>
    <w:p w14:paraId="1C909FB5" w14:textId="77777777" w:rsidR="00A93CD1" w:rsidRPr="00165A27" w:rsidRDefault="00A93CD1" w:rsidP="00A93CD1">
      <w:pPr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Tel ________________</w:t>
      </w:r>
      <w:r w:rsidR="00245E89">
        <w:rPr>
          <w:rFonts w:ascii="Garamond" w:hAnsi="Garamond" w:cs="Arial"/>
          <w:sz w:val="22"/>
          <w:szCs w:val="22"/>
        </w:rPr>
        <w:t xml:space="preserve"> - e-mail _________________________________</w:t>
      </w:r>
      <w:r w:rsidR="00C947A6">
        <w:rPr>
          <w:rFonts w:ascii="Garamond" w:hAnsi="Garamond" w:cs="Arial"/>
          <w:sz w:val="22"/>
          <w:szCs w:val="22"/>
        </w:rPr>
        <w:t xml:space="preserve"> Pec:_______________________</w:t>
      </w:r>
    </w:p>
    <w:p w14:paraId="734B970D" w14:textId="77777777" w:rsidR="00A93CD1" w:rsidRPr="00165A27" w:rsidRDefault="00A93CD1" w:rsidP="00A93CD1">
      <w:pPr>
        <w:rPr>
          <w:rFonts w:ascii="Garamond" w:hAnsi="Garamond" w:cs="Arial"/>
          <w:sz w:val="22"/>
          <w:szCs w:val="22"/>
        </w:rPr>
      </w:pPr>
    </w:p>
    <w:p w14:paraId="35EEC5AF" w14:textId="77777777" w:rsidR="00A93CD1" w:rsidRPr="00165A27" w:rsidRDefault="00A93CD1" w:rsidP="00A93CD1">
      <w:pPr>
        <w:jc w:val="center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C H I E D E</w:t>
      </w:r>
    </w:p>
    <w:p w14:paraId="24229D13" w14:textId="77777777" w:rsidR="00A93CD1" w:rsidRPr="00165A27" w:rsidRDefault="00A93CD1" w:rsidP="0014662A">
      <w:p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 </w:t>
      </w:r>
    </w:p>
    <w:p w14:paraId="5EF094DA" w14:textId="20410B00" w:rsidR="0014662A" w:rsidRPr="00165A27" w:rsidRDefault="00A93CD1" w:rsidP="0014662A">
      <w:pPr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hAnsi="Garamond" w:cs="Arial"/>
          <w:sz w:val="22"/>
          <w:szCs w:val="22"/>
        </w:rPr>
        <w:t xml:space="preserve"> Di essere ammesso/a a partecipare al </w:t>
      </w:r>
      <w:r w:rsidR="00FB4753" w:rsidRPr="00165A27">
        <w:rPr>
          <w:rFonts w:ascii="Garamond" w:hAnsi="Garamond" w:cs="Arial"/>
          <w:sz w:val="22"/>
          <w:szCs w:val="22"/>
        </w:rPr>
        <w:t>concorso</w:t>
      </w:r>
      <w:r w:rsidRPr="00165A27">
        <w:rPr>
          <w:rFonts w:ascii="Garamond" w:hAnsi="Garamond" w:cs="Arial"/>
          <w:sz w:val="22"/>
          <w:szCs w:val="22"/>
        </w:rPr>
        <w:t xml:space="preserve"> pubblico per </w:t>
      </w:r>
      <w:r w:rsidR="00190851">
        <w:rPr>
          <w:rFonts w:ascii="Garamond" w:hAnsi="Garamond" w:cs="Arial"/>
          <w:sz w:val="22"/>
          <w:szCs w:val="22"/>
        </w:rPr>
        <w:t xml:space="preserve"> </w:t>
      </w:r>
      <w:r w:rsidRPr="00165A27">
        <w:rPr>
          <w:rFonts w:ascii="Garamond" w:hAnsi="Garamond" w:cs="Arial"/>
          <w:sz w:val="22"/>
          <w:szCs w:val="22"/>
        </w:rPr>
        <w:t xml:space="preserve">esami per la formazione di una graduatoria finalizzata alla copertura  </w:t>
      </w:r>
      <w:r w:rsidRPr="00165A27">
        <w:rPr>
          <w:rFonts w:ascii="Garamond" w:hAnsi="Garamond" w:cs="Arial"/>
          <w:bCs/>
          <w:sz w:val="22"/>
          <w:szCs w:val="22"/>
        </w:rPr>
        <w:t xml:space="preserve">n. 1 </w:t>
      </w:r>
      <w:r w:rsidR="0014662A" w:rsidRPr="00165A27">
        <w:rPr>
          <w:rFonts w:ascii="Garamond" w:hAnsi="Garamond" w:cs="Arial"/>
          <w:bCs/>
          <w:sz w:val="22"/>
          <w:szCs w:val="22"/>
        </w:rPr>
        <w:t xml:space="preserve">posto </w:t>
      </w:r>
      <w:r w:rsidR="0014662A"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a tempo pieno e indeterminato</w:t>
      </w:r>
      <w:r w:rsidR="0014662A" w:rsidRPr="00165A27">
        <w:rPr>
          <w:rFonts w:ascii="Garamond" w:hAnsi="Garamond" w:cs="Arial"/>
          <w:bCs/>
          <w:sz w:val="22"/>
          <w:szCs w:val="22"/>
        </w:rPr>
        <w:t xml:space="preserve"> di </w:t>
      </w:r>
      <w:r w:rsidR="00FB4753" w:rsidRPr="00165A27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 xml:space="preserve">ISTRUTTORE DIRETTIVO DI </w:t>
      </w:r>
      <w:r w:rsidR="00C541DE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>VIGILANZA</w:t>
      </w:r>
      <w:r w:rsidR="00FB4753" w:rsidRPr="00165A27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 xml:space="preserve"> CAT. D </w:t>
      </w:r>
      <w:r w:rsidR="0014662A"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 xml:space="preserve">– Settore “D” -  Polizia Locale </w:t>
      </w:r>
    </w:p>
    <w:p w14:paraId="4E8B5CD1" w14:textId="77777777" w:rsidR="0014662A" w:rsidRPr="00165A27" w:rsidRDefault="0014662A" w:rsidP="0014662A">
      <w:pPr>
        <w:jc w:val="center"/>
        <w:rPr>
          <w:rFonts w:ascii="Garamond" w:eastAsiaTheme="minorHAnsi" w:hAnsi="Garamond" w:cs="Arial"/>
          <w:bCs/>
          <w:sz w:val="22"/>
          <w:szCs w:val="22"/>
          <w:lang w:eastAsia="en-US"/>
        </w:rPr>
      </w:pPr>
    </w:p>
    <w:p w14:paraId="53748DCC" w14:textId="77777777" w:rsidR="00A93CD1" w:rsidRPr="00165A27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970BD13" w14:textId="77777777" w:rsidR="00A93CD1" w:rsidRPr="00165A27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A tal fine sotto la propria personale responsabilità e consapevole delle sanzioni penali cui può andare incontro ex art. 46 del D.P.R. 28.12.2000, n.445.</w:t>
      </w:r>
    </w:p>
    <w:p w14:paraId="3512664F" w14:textId="77777777" w:rsidR="00A93CD1" w:rsidRPr="00165A27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 </w:t>
      </w:r>
    </w:p>
    <w:p w14:paraId="1DEBA776" w14:textId="77777777" w:rsidR="00A93CD1" w:rsidRPr="00165A27" w:rsidRDefault="00A93CD1" w:rsidP="00A93CD1">
      <w:pPr>
        <w:pStyle w:val="Titolo1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D I C H I A R A</w:t>
      </w:r>
    </w:p>
    <w:p w14:paraId="74842DA2" w14:textId="77777777" w:rsidR="00A93CD1" w:rsidRPr="00165A27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 </w:t>
      </w:r>
    </w:p>
    <w:p w14:paraId="0DD7A2E8" w14:textId="77777777" w:rsidR="00A93CD1" w:rsidRPr="00165A27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 </w:t>
      </w:r>
    </w:p>
    <w:p w14:paraId="249145EC" w14:textId="77777777" w:rsidR="0014662A" w:rsidRPr="00165A27" w:rsidRDefault="0014662A" w:rsidP="0014662A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di essere in possesso del seguente titolo di studio richiesto dal Bando ____________________________</w:t>
      </w:r>
      <w:r w:rsidR="00FB4753" w:rsidRPr="00165A27">
        <w:rPr>
          <w:rFonts w:ascii="Garamond" w:hAnsi="Garamond" w:cs="Arial"/>
          <w:sz w:val="22"/>
          <w:szCs w:val="22"/>
        </w:rPr>
        <w:t>_____</w:t>
      </w:r>
      <w:r w:rsidRPr="00165A27">
        <w:rPr>
          <w:rFonts w:ascii="Garamond" w:hAnsi="Garamond" w:cs="Arial"/>
          <w:sz w:val="22"/>
          <w:szCs w:val="22"/>
        </w:rPr>
        <w:t xml:space="preserve"> conseguito  nell’anno</w:t>
      </w:r>
      <w:r w:rsidR="00FB4753" w:rsidRPr="00165A27">
        <w:rPr>
          <w:rFonts w:ascii="Garamond" w:hAnsi="Garamond" w:cs="Arial"/>
          <w:sz w:val="22"/>
          <w:szCs w:val="22"/>
        </w:rPr>
        <w:t xml:space="preserve"> accademico</w:t>
      </w:r>
      <w:r w:rsidRPr="00165A27">
        <w:rPr>
          <w:rFonts w:ascii="Garamond" w:hAnsi="Garamond" w:cs="Arial"/>
          <w:sz w:val="22"/>
          <w:szCs w:val="22"/>
        </w:rPr>
        <w:t>____________ presso l’</w:t>
      </w:r>
      <w:r w:rsidR="00FB4753" w:rsidRPr="00165A27">
        <w:rPr>
          <w:rFonts w:ascii="Garamond" w:hAnsi="Garamond" w:cs="Arial"/>
          <w:sz w:val="22"/>
          <w:szCs w:val="22"/>
        </w:rPr>
        <w:t>_____________________________</w:t>
      </w:r>
      <w:r w:rsidRPr="00165A27">
        <w:rPr>
          <w:rFonts w:ascii="Garamond" w:hAnsi="Garamond" w:cs="Arial"/>
          <w:sz w:val="22"/>
          <w:szCs w:val="22"/>
        </w:rPr>
        <w:t>con giudizio finale di____________</w:t>
      </w:r>
      <w:r w:rsidR="00FB4753" w:rsidRPr="00165A27">
        <w:rPr>
          <w:rFonts w:ascii="Garamond" w:hAnsi="Garamond" w:cs="Arial"/>
          <w:sz w:val="22"/>
          <w:szCs w:val="22"/>
        </w:rPr>
        <w:t>, ovvero  di possedere il seguente titolo di studio equipollente: __________________________________, ai sensi del _____________________</w:t>
      </w:r>
      <w:r w:rsidR="00961CB9" w:rsidRPr="00165A27">
        <w:rPr>
          <w:rFonts w:ascii="Garamond" w:hAnsi="Garamond" w:cs="Arial"/>
          <w:sz w:val="22"/>
          <w:szCs w:val="22"/>
        </w:rPr>
        <w:t xml:space="preserve">_________________________________ conseguito  nell’anno accademico____________ presso l’_____________________________con giudizio finale di____________, </w:t>
      </w:r>
      <w:r w:rsidRPr="00165A27">
        <w:rPr>
          <w:rFonts w:ascii="Garamond" w:hAnsi="Garamond" w:cs="Arial"/>
          <w:sz w:val="22"/>
          <w:szCs w:val="22"/>
        </w:rPr>
        <w:t>(indicare altresì anche eventuali titoli di Studio superiori);</w:t>
      </w:r>
    </w:p>
    <w:p w14:paraId="74342594" w14:textId="77777777" w:rsidR="00A93CD1" w:rsidRPr="00165A27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di essere cittadino/a italiano/a (ovvero eventuale diversa cittadinanza_________________);</w:t>
      </w:r>
    </w:p>
    <w:p w14:paraId="0F929D79" w14:textId="77777777" w:rsidR="00A93CD1" w:rsidRPr="00165A27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/>
          <w:sz w:val="22"/>
          <w:szCs w:val="22"/>
        </w:rPr>
        <w:t>di essere in possesso delle patenti di guida di categoria “B”;</w:t>
      </w:r>
    </w:p>
    <w:p w14:paraId="06AFE46E" w14:textId="77777777" w:rsidR="0014662A" w:rsidRPr="00165A27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 xml:space="preserve">di essere in possesso dell’idoneità fisica all’impiego, di possedere i requisiti psicofisici necessari per ottenere il maneggio delle armi e di non </w:t>
      </w:r>
      <w:r w:rsidR="00CC7345" w:rsidRPr="00165A27">
        <w:rPr>
          <w:rFonts w:ascii="Garamond" w:hAnsi="Garamond" w:cs="Arial"/>
          <w:sz w:val="22"/>
          <w:szCs w:val="22"/>
        </w:rPr>
        <w:t>trovarmi nelle condizioni di disabilità</w:t>
      </w:r>
      <w:r w:rsidR="00FB4753" w:rsidRPr="00165A27">
        <w:rPr>
          <w:rFonts w:ascii="Garamond" w:hAnsi="Garamond" w:cs="Arial"/>
          <w:sz w:val="22"/>
          <w:szCs w:val="22"/>
        </w:rPr>
        <w:t xml:space="preserve"> di cui all’art. 1 della Legge n. 68/1999 e s.m.i.;</w:t>
      </w:r>
    </w:p>
    <w:p w14:paraId="24DB0FA7" w14:textId="77777777" w:rsidR="0014662A" w:rsidRPr="00165A27" w:rsidRDefault="0014662A" w:rsidP="0014662A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 xml:space="preserve">di godere dei diritti civili e politici, risultando iscritto/a nelle liste elettorali del Comune di _________________________________; </w:t>
      </w:r>
    </w:p>
    <w:p w14:paraId="02F43C49" w14:textId="77777777" w:rsidR="00A93CD1" w:rsidRPr="00165A27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lastRenderedPageBreak/>
        <w:t>di non aver riportato condanne penali e non avere procedimenti penali in corso (in caso positivo specificare quali:_____________________________________);</w:t>
      </w:r>
    </w:p>
    <w:p w14:paraId="6EB95BFD" w14:textId="77777777" w:rsidR="00A93CD1" w:rsidRPr="00165A27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di non essere stato/a destituito/a o dispensato/a dall’impiego presso una pubblica amministrazione; </w:t>
      </w:r>
    </w:p>
    <w:p w14:paraId="580ADDD7" w14:textId="77777777" w:rsidR="00A93CD1" w:rsidRPr="00165A27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di essere in regola nei riguardi degli obblighi di leva</w:t>
      </w:r>
      <w:r w:rsidR="00A258F0" w:rsidRPr="00165A27">
        <w:rPr>
          <w:rFonts w:ascii="Garamond" w:hAnsi="Garamond" w:cs="Arial"/>
          <w:sz w:val="22"/>
          <w:szCs w:val="22"/>
        </w:rPr>
        <w:t xml:space="preserve"> (solo per i candidati di sesso maschile nati entro il 31/12/1985</w:t>
      </w:r>
      <w:r w:rsidR="004132AC" w:rsidRPr="00165A27">
        <w:rPr>
          <w:rFonts w:ascii="Garamond" w:hAnsi="Garamond" w:cs="Arial"/>
          <w:sz w:val="22"/>
          <w:szCs w:val="22"/>
        </w:rPr>
        <w:t>)</w:t>
      </w:r>
      <w:r w:rsidR="00A258F0" w:rsidRPr="00165A27">
        <w:rPr>
          <w:rFonts w:ascii="Garamond" w:hAnsi="Garamond" w:cs="Arial"/>
          <w:sz w:val="22"/>
          <w:szCs w:val="22"/>
        </w:rPr>
        <w:t>;</w:t>
      </w:r>
    </w:p>
    <w:p w14:paraId="33ED6549" w14:textId="0EC005A6" w:rsidR="00A258F0" w:rsidRPr="00C541DE" w:rsidRDefault="00A258F0" w:rsidP="00C541DE">
      <w:pPr>
        <w:numPr>
          <w:ilvl w:val="0"/>
          <w:numId w:val="2"/>
        </w:numPr>
        <w:jc w:val="both"/>
        <w:rPr>
          <w:rFonts w:ascii="Garamond" w:eastAsiaTheme="minorHAnsi" w:hAnsi="Garamond" w:cs="Arial"/>
          <w:bCs/>
          <w:lang w:eastAsia="en-US"/>
        </w:rPr>
      </w:pPr>
      <w:r w:rsidRPr="00165A27">
        <w:rPr>
          <w:rFonts w:ascii="Garamond" w:hAnsi="Garamond"/>
          <w:sz w:val="22"/>
          <w:szCs w:val="22"/>
        </w:rPr>
        <w:t>di non essere obiettore di coscienza</w:t>
      </w:r>
      <w:r w:rsidR="00C541DE" w:rsidRPr="00C541DE">
        <w:rPr>
          <w:rFonts w:ascii="Garamond" w:eastAsiaTheme="minorHAnsi" w:hAnsi="Garamond" w:cs="Arial"/>
          <w:bCs/>
          <w:lang w:eastAsia="en-US"/>
        </w:rPr>
        <w:t xml:space="preserve"> </w:t>
      </w:r>
      <w:r w:rsidR="00C541DE">
        <w:rPr>
          <w:rFonts w:ascii="Garamond" w:eastAsiaTheme="minorHAnsi" w:hAnsi="Garamond" w:cs="Arial"/>
          <w:bCs/>
          <w:lang w:eastAsia="en-US"/>
        </w:rPr>
        <w:t>(</w:t>
      </w:r>
      <w:r w:rsidR="00C541DE" w:rsidRPr="00C541DE">
        <w:rPr>
          <w:rFonts w:ascii="Garamond" w:hAnsi="Garamond"/>
          <w:sz w:val="22"/>
          <w:szCs w:val="22"/>
        </w:rPr>
        <w:t xml:space="preserve">ovvero </w:t>
      </w:r>
      <w:r w:rsidR="00C541DE">
        <w:rPr>
          <w:rFonts w:ascii="Garamond" w:hAnsi="Garamond"/>
          <w:sz w:val="22"/>
          <w:szCs w:val="22"/>
        </w:rPr>
        <w:t xml:space="preserve">ho </w:t>
      </w:r>
      <w:r w:rsidR="00C541DE" w:rsidRPr="00C541DE">
        <w:rPr>
          <w:rFonts w:ascii="Garamond" w:hAnsi="Garamond"/>
          <w:sz w:val="22"/>
          <w:szCs w:val="22"/>
        </w:rPr>
        <w:t xml:space="preserve">rinunciato irrevocabilmente a tale status </w:t>
      </w:r>
      <w:r w:rsidR="00C541DE">
        <w:rPr>
          <w:rFonts w:ascii="Garamond" w:hAnsi="Garamond"/>
          <w:sz w:val="22"/>
          <w:szCs w:val="22"/>
        </w:rPr>
        <w:t>in quanto sono</w:t>
      </w:r>
      <w:r w:rsidR="00C541DE" w:rsidRPr="00C541DE">
        <w:rPr>
          <w:rFonts w:ascii="Garamond" w:hAnsi="Garamond"/>
          <w:sz w:val="22"/>
          <w:szCs w:val="22"/>
        </w:rPr>
        <w:t xml:space="preserve"> decorsi 5 anni dalla data di collocazione in congedo</w:t>
      </w:r>
      <w:r w:rsidR="00C541DE">
        <w:rPr>
          <w:rFonts w:ascii="Garamond" w:hAnsi="Garamond"/>
          <w:sz w:val="22"/>
          <w:szCs w:val="22"/>
        </w:rPr>
        <w:t xml:space="preserve"> </w:t>
      </w:r>
      <w:r w:rsidR="00C541DE" w:rsidRPr="00C541DE">
        <w:rPr>
          <w:rFonts w:ascii="Garamond" w:hAnsi="Garamond"/>
          <w:sz w:val="22"/>
          <w:szCs w:val="22"/>
        </w:rPr>
        <w:t>così come previsto dall’art. 636 comma 3 del D.Lgs. 66/2010</w:t>
      </w:r>
      <w:r w:rsidR="00C541DE">
        <w:rPr>
          <w:rFonts w:ascii="Garamond" w:hAnsi="Garamond"/>
          <w:sz w:val="22"/>
          <w:szCs w:val="22"/>
        </w:rPr>
        <w:t>)</w:t>
      </w:r>
      <w:r w:rsidR="00C541DE" w:rsidRPr="00C541DE">
        <w:rPr>
          <w:rFonts w:ascii="Garamond" w:eastAsiaTheme="minorHAnsi" w:hAnsi="Garamond" w:cs="Arial"/>
          <w:bCs/>
          <w:lang w:eastAsia="en-US"/>
        </w:rPr>
        <w:t>;</w:t>
      </w:r>
    </w:p>
    <w:p w14:paraId="355375BD" w14:textId="77777777" w:rsidR="00A258F0" w:rsidRPr="00165A27" w:rsidRDefault="00A258F0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di essere in possesso dei requisiti previsti dall’art. 5 comma 2 della legge n. 65/1986 ai fini del conferimento da parte del Prefetto della qualifica di Agente di Pubblica Sicurezza;</w:t>
      </w:r>
    </w:p>
    <w:p w14:paraId="5DD8B3CB" w14:textId="77777777" w:rsidR="00C947A6" w:rsidRPr="00165A27" w:rsidRDefault="00C947A6" w:rsidP="00C947A6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65A27">
        <w:rPr>
          <w:rFonts w:ascii="Garamond" w:hAnsi="Garamond" w:cs="Arial"/>
          <w:sz w:val="22"/>
          <w:szCs w:val="22"/>
        </w:rPr>
        <w:t>di dare la propria disponibilità incondizionata al porto d’armi ed all’uso dell’arma;</w:t>
      </w:r>
    </w:p>
    <w:p w14:paraId="5D764E4F" w14:textId="77777777" w:rsidR="00A93CD1" w:rsidRPr="00C947A6" w:rsidRDefault="0014662A" w:rsidP="00A93CD1">
      <w:pPr>
        <w:numPr>
          <w:ilvl w:val="0"/>
          <w:numId w:val="1"/>
        </w:numPr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 xml:space="preserve"> </w:t>
      </w:r>
      <w:r w:rsidR="00A93CD1" w:rsidRPr="00C947A6">
        <w:rPr>
          <w:rFonts w:ascii="Garamond" w:eastAsiaTheme="minorHAnsi" w:hAnsi="Garamond" w:cs="Arial"/>
          <w:bCs/>
          <w:sz w:val="22"/>
          <w:szCs w:val="22"/>
          <w:lang w:eastAsia="en-US"/>
        </w:rPr>
        <w:t xml:space="preserve">(solo per i candidati interessati) di avere diritto, in caso di parità di merito, alla preferenza in graduatoria, per i seguenti motivi:  _______________ (come da art.5 DPR n.487/1994 e successive modifiche); </w:t>
      </w:r>
    </w:p>
    <w:p w14:paraId="1EA70531" w14:textId="77777777" w:rsidR="00A93CD1" w:rsidRPr="00165A27" w:rsidRDefault="00A93CD1" w:rsidP="00A93CD1">
      <w:pPr>
        <w:ind w:left="786"/>
        <w:jc w:val="both"/>
        <w:rPr>
          <w:rFonts w:ascii="Garamond" w:hAnsi="Garamond" w:cs="Arial"/>
          <w:sz w:val="22"/>
          <w:szCs w:val="22"/>
        </w:rPr>
      </w:pPr>
    </w:p>
    <w:p w14:paraId="087EF023" w14:textId="77777777" w:rsidR="00A93CD1" w:rsidRPr="00165A27" w:rsidRDefault="00A93CD1" w:rsidP="00A93CD1">
      <w:pPr>
        <w:ind w:left="786"/>
        <w:jc w:val="both"/>
        <w:rPr>
          <w:rFonts w:ascii="Garamond" w:hAnsi="Garamond" w:cs="Arial"/>
          <w:sz w:val="22"/>
          <w:szCs w:val="22"/>
        </w:rPr>
      </w:pPr>
    </w:p>
    <w:p w14:paraId="08CF1F32" w14:textId="77777777" w:rsidR="00A93CD1" w:rsidRPr="00165A27" w:rsidRDefault="00A93CD1" w:rsidP="00A258F0">
      <w:pPr>
        <w:keepNext/>
        <w:jc w:val="both"/>
        <w:outlineLvl w:val="3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Con la sottoscrizione della presente domanda, il sottoscritto dichiara di aver preso visione del bando di concorso pubblico e di accettarne le condizioni e di aver ricevuto l’informazione che ai sensi</w:t>
      </w:r>
      <w:r w:rsidR="00A258F0"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 xml:space="preserve"> Regolamento UE n.679/2016 e del D.Lgs.  n.101/2018</w:t>
      </w: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 xml:space="preserve"> i dati forniti dal sottoscritto saranno trattati dal Comune di Pollenza per le finalità di legge connesse alla selezione pubblica e per l’eventuale successiva assunzione oltre che per finalità occupazionali.</w:t>
      </w:r>
    </w:p>
    <w:p w14:paraId="0CEC88A6" w14:textId="77777777" w:rsidR="007A63A9" w:rsidRPr="00165A27" w:rsidRDefault="007A63A9" w:rsidP="00A258F0">
      <w:pPr>
        <w:keepNext/>
        <w:jc w:val="both"/>
        <w:outlineLvl w:val="3"/>
        <w:rPr>
          <w:rFonts w:ascii="Garamond" w:eastAsiaTheme="minorHAnsi" w:hAnsi="Garamond" w:cs="Arial"/>
          <w:bCs/>
          <w:sz w:val="22"/>
          <w:szCs w:val="22"/>
          <w:lang w:eastAsia="en-US"/>
        </w:rPr>
      </w:pPr>
    </w:p>
    <w:p w14:paraId="694306B8" w14:textId="77777777" w:rsidR="00A258F0" w:rsidRPr="00165A27" w:rsidRDefault="007A63A9" w:rsidP="00A258F0">
      <w:pPr>
        <w:keepNext/>
        <w:jc w:val="both"/>
        <w:outlineLvl w:val="3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Eventuali comunicazioni riguardanti la selezione dovranno essere inviate al seguente indirizzo:_______________________________________________________ (solo se diverso dalla residenza).</w:t>
      </w:r>
    </w:p>
    <w:p w14:paraId="4B65A672" w14:textId="77777777" w:rsidR="00A258F0" w:rsidRPr="00165A27" w:rsidRDefault="00A258F0" w:rsidP="00A258F0">
      <w:pPr>
        <w:keepNext/>
        <w:jc w:val="both"/>
        <w:outlineLvl w:val="3"/>
        <w:rPr>
          <w:rFonts w:ascii="Garamond" w:eastAsiaTheme="minorHAnsi" w:hAnsi="Garamond" w:cs="Arial"/>
          <w:bCs/>
          <w:sz w:val="22"/>
          <w:szCs w:val="22"/>
          <w:lang w:eastAsia="en-US"/>
        </w:rPr>
      </w:pPr>
    </w:p>
    <w:p w14:paraId="15AF48F2" w14:textId="77777777" w:rsidR="00A93CD1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 </w:t>
      </w:r>
    </w:p>
    <w:p w14:paraId="008E241D" w14:textId="77777777" w:rsidR="00A93CD1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 </w:t>
      </w:r>
    </w:p>
    <w:p w14:paraId="680C28DA" w14:textId="77777777" w:rsidR="00A93CD1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 xml:space="preserve">  Data ________                                                                   FIRMA</w:t>
      </w:r>
    </w:p>
    <w:p w14:paraId="35881581" w14:textId="77777777" w:rsidR="00A93CD1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 </w:t>
      </w:r>
    </w:p>
    <w:p w14:paraId="40ADC0CB" w14:textId="77777777" w:rsidR="00A93CD1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 xml:space="preserve">                                                                                    ____________________ </w:t>
      </w:r>
    </w:p>
    <w:p w14:paraId="64C9F7CC" w14:textId="77777777" w:rsidR="00A93CD1" w:rsidRPr="00165A27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 xml:space="preserve">              </w:t>
      </w:r>
    </w:p>
    <w:p w14:paraId="333434F6" w14:textId="77777777" w:rsidR="007A63A9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Allego</w:t>
      </w:r>
      <w:r w:rsidR="007A63A9"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:</w:t>
      </w:r>
    </w:p>
    <w:p w14:paraId="74E091C3" w14:textId="77777777" w:rsidR="007A63A9" w:rsidRPr="00165A27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-</w:t>
      </w:r>
      <w:r w:rsidR="00A93CD1"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 xml:space="preserve"> fotocopia di un documento di identità</w:t>
      </w: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;</w:t>
      </w:r>
    </w:p>
    <w:p w14:paraId="6644E238" w14:textId="77777777" w:rsidR="00A93CD1" w:rsidRPr="00165A27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-</w:t>
      </w:r>
      <w:r w:rsidR="00A93CD1"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 xml:space="preserve"> cur</w:t>
      </w: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riculum formativo-professionale;</w:t>
      </w:r>
    </w:p>
    <w:p w14:paraId="7BA76C43" w14:textId="77777777" w:rsidR="007A63A9" w:rsidRPr="00165A27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- ricevuta di ver</w:t>
      </w:r>
      <w:r w:rsidR="00812F51"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samento della tassa di concorso.</w:t>
      </w:r>
    </w:p>
    <w:p w14:paraId="60F13216" w14:textId="77777777" w:rsidR="00A93CD1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</w:p>
    <w:p w14:paraId="201B57A0" w14:textId="77777777" w:rsidR="00A93CD1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Oppure (in caso di presentazione diretta al Responsabile)  firma apposta in mia presenza ai sensi e per gli effetti dell’art.38, comma 3, del D.P.R. n.445 del 28.12.2000.</w:t>
      </w:r>
    </w:p>
    <w:p w14:paraId="53FD629A" w14:textId="77777777" w:rsidR="00A93CD1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 xml:space="preserve">                                                                                </w:t>
      </w:r>
    </w:p>
    <w:p w14:paraId="3ABC80BE" w14:textId="77777777" w:rsidR="00A93CD1" w:rsidRPr="00165A27" w:rsidRDefault="00A93CD1" w:rsidP="00A93CD1">
      <w:pPr>
        <w:pBdr>
          <w:bottom w:val="single" w:sz="12" w:space="0" w:color="auto"/>
        </w:pBdr>
        <w:ind w:left="360" w:firstLine="348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 xml:space="preserve">                                                                                             FIRMA</w:t>
      </w:r>
    </w:p>
    <w:p w14:paraId="6CA3C7D8" w14:textId="77777777" w:rsidR="00A93CD1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 </w:t>
      </w:r>
    </w:p>
    <w:p w14:paraId="6236ACF7" w14:textId="77777777" w:rsidR="00A93CD1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 xml:space="preserve">                                                                                        _____________________</w:t>
      </w:r>
    </w:p>
    <w:p w14:paraId="6696778A" w14:textId="77777777" w:rsidR="00A93CD1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 </w:t>
      </w:r>
    </w:p>
    <w:p w14:paraId="3574D3FB" w14:textId="77777777" w:rsidR="00A93CD1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Data _______</w:t>
      </w:r>
    </w:p>
    <w:p w14:paraId="5DF51EC5" w14:textId="77777777" w:rsidR="00A93CD1" w:rsidRPr="00165A27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  <w:r w:rsidRPr="00165A27">
        <w:rPr>
          <w:rFonts w:ascii="Garamond" w:eastAsiaTheme="minorHAnsi" w:hAnsi="Garamond" w:cs="Arial"/>
          <w:bCs/>
          <w:sz w:val="22"/>
          <w:szCs w:val="22"/>
          <w:lang w:eastAsia="en-US"/>
        </w:rPr>
        <w:t>Firma Impiegato che riceve la domanda</w:t>
      </w:r>
    </w:p>
    <w:p w14:paraId="1FAA5C90" w14:textId="77777777" w:rsidR="007A63A9" w:rsidRPr="00165A27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</w:p>
    <w:p w14:paraId="65ADB07D" w14:textId="77777777" w:rsidR="007A63A9" w:rsidRPr="00165A27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</w:p>
    <w:p w14:paraId="5358A3BE" w14:textId="77777777" w:rsidR="007A63A9" w:rsidRPr="00165A27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sz w:val="22"/>
          <w:szCs w:val="22"/>
          <w:lang w:eastAsia="en-US"/>
        </w:rPr>
      </w:pPr>
    </w:p>
    <w:sectPr w:rsidR="007A63A9" w:rsidRPr="00165A27" w:rsidSect="005F4F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97E8A"/>
    <w:multiLevelType w:val="hybridMultilevel"/>
    <w:tmpl w:val="D5E07122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B4E85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E913A8"/>
    <w:multiLevelType w:val="hybridMultilevel"/>
    <w:tmpl w:val="0CE4E476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D1"/>
    <w:rsid w:val="0014662A"/>
    <w:rsid w:val="00165A27"/>
    <w:rsid w:val="00190851"/>
    <w:rsid w:val="00245E89"/>
    <w:rsid w:val="004132AC"/>
    <w:rsid w:val="00681B24"/>
    <w:rsid w:val="00706730"/>
    <w:rsid w:val="007A63A9"/>
    <w:rsid w:val="00812F51"/>
    <w:rsid w:val="00961CB9"/>
    <w:rsid w:val="00A258F0"/>
    <w:rsid w:val="00A93CD1"/>
    <w:rsid w:val="00B00DEA"/>
    <w:rsid w:val="00BA119A"/>
    <w:rsid w:val="00C541DE"/>
    <w:rsid w:val="00C947A6"/>
    <w:rsid w:val="00CC7345"/>
    <w:rsid w:val="00F533DD"/>
    <w:rsid w:val="00FB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C5A0"/>
  <w15:docId w15:val="{E9E6DD68-2F87-43FB-9006-AC9D9F99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93CD1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3C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FCEB-24A0-4C44-A972-8E62D52F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Protocollo</cp:lastModifiedBy>
  <cp:revision>3</cp:revision>
  <cp:lastPrinted>2021-07-07T07:03:00Z</cp:lastPrinted>
  <dcterms:created xsi:type="dcterms:W3CDTF">2021-08-13T08:17:00Z</dcterms:created>
  <dcterms:modified xsi:type="dcterms:W3CDTF">2021-08-16T12:08:00Z</dcterms:modified>
</cp:coreProperties>
</file>